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22" w:rsidRPr="00615322" w:rsidRDefault="00615322" w:rsidP="00615322">
      <w:pPr>
        <w:jc w:val="center"/>
        <w:rPr>
          <w:sz w:val="24"/>
          <w:szCs w:val="24"/>
          <w:lang w:eastAsia="zh-TW"/>
        </w:rPr>
      </w:pPr>
      <w:bookmarkStart w:id="0" w:name="_GoBack"/>
      <w:bookmarkEnd w:id="0"/>
      <w:r w:rsidRPr="00615322">
        <w:rPr>
          <w:rFonts w:hint="eastAsia"/>
          <w:sz w:val="24"/>
          <w:szCs w:val="24"/>
          <w:lang w:eastAsia="zh-TW"/>
        </w:rPr>
        <w:t>西南学院大学　経済学部　総合型選抜入試（「</w:t>
      </w:r>
      <w:r w:rsidR="00FD595C">
        <w:rPr>
          <w:rFonts w:hint="eastAsia"/>
          <w:sz w:val="24"/>
          <w:szCs w:val="24"/>
          <w:lang w:eastAsia="zh-TW"/>
        </w:rPr>
        <w:t>活動実績</w:t>
      </w:r>
      <w:r w:rsidRPr="00615322">
        <w:rPr>
          <w:rFonts w:hint="eastAsia"/>
          <w:sz w:val="24"/>
          <w:szCs w:val="24"/>
          <w:lang w:eastAsia="zh-TW"/>
        </w:rPr>
        <w:t>型」</w:t>
      </w:r>
      <w:r w:rsidRPr="00615322">
        <w:rPr>
          <w:rFonts w:hint="eastAsia"/>
          <w:sz w:val="24"/>
          <w:szCs w:val="24"/>
          <w:lang w:eastAsia="zh-TW"/>
        </w:rPr>
        <w:t>AO</w:t>
      </w:r>
      <w:r w:rsidRPr="00615322">
        <w:rPr>
          <w:rFonts w:hint="eastAsia"/>
          <w:sz w:val="24"/>
          <w:szCs w:val="24"/>
          <w:lang w:eastAsia="zh-TW"/>
        </w:rPr>
        <w:t>入試）</w:t>
      </w:r>
    </w:p>
    <w:p w:rsidR="00615322" w:rsidRDefault="006B7B19" w:rsidP="0061532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望理由書</w:t>
      </w:r>
      <w:r w:rsidR="00293DD7">
        <w:rPr>
          <w:rFonts w:hint="eastAsia"/>
          <w:sz w:val="28"/>
          <w:szCs w:val="28"/>
        </w:rPr>
        <w:t>および学修計画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041"/>
        <w:gridCol w:w="2029"/>
        <w:gridCol w:w="934"/>
        <w:gridCol w:w="827"/>
        <w:gridCol w:w="536"/>
        <w:gridCol w:w="3238"/>
      </w:tblGrid>
      <w:tr w:rsidR="00431569" w:rsidTr="00AB04E1">
        <w:trPr>
          <w:gridBefore w:val="3"/>
          <w:wBefore w:w="5245" w:type="dxa"/>
          <w:trHeight w:val="535"/>
        </w:trPr>
        <w:tc>
          <w:tcPr>
            <w:tcW w:w="850" w:type="dxa"/>
          </w:tcPr>
          <w:p w:rsidR="00431569" w:rsidRPr="007D161F" w:rsidRDefault="00431569" w:rsidP="00AB04E1">
            <w:pPr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受験</w:t>
            </w:r>
          </w:p>
          <w:p w:rsidR="00431569" w:rsidRDefault="00431569" w:rsidP="00AB04E1">
            <w:pPr>
              <w:jc w:val="center"/>
              <w:rPr>
                <w:sz w:val="28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番号</w:t>
            </w:r>
          </w:p>
        </w:tc>
        <w:tc>
          <w:tcPr>
            <w:tcW w:w="3969" w:type="dxa"/>
            <w:gridSpan w:val="2"/>
          </w:tcPr>
          <w:p w:rsidR="00431569" w:rsidRDefault="00431569" w:rsidP="00AB04E1">
            <w:pPr>
              <w:jc w:val="left"/>
              <w:rPr>
                <w:sz w:val="22"/>
                <w:szCs w:val="28"/>
              </w:rPr>
            </w:pPr>
            <w:r w:rsidRPr="007D161F">
              <w:rPr>
                <w:rFonts w:hint="eastAsia"/>
                <w:sz w:val="22"/>
                <w:szCs w:val="28"/>
              </w:rPr>
              <w:t>※</w:t>
            </w:r>
            <w:r>
              <w:rPr>
                <w:rFonts w:hint="eastAsia"/>
                <w:sz w:val="22"/>
                <w:szCs w:val="28"/>
              </w:rPr>
              <w:t>（大学にて記入）</w:t>
            </w:r>
          </w:p>
          <w:p w:rsidR="00431569" w:rsidRPr="00A05B18" w:rsidRDefault="00431569" w:rsidP="00AB04E1">
            <w:pPr>
              <w:jc w:val="left"/>
              <w:rPr>
                <w:szCs w:val="28"/>
              </w:rPr>
            </w:pPr>
          </w:p>
        </w:tc>
      </w:tr>
      <w:tr w:rsidR="00431569" w:rsidTr="00AB04E1">
        <w:trPr>
          <w:trHeight w:val="589"/>
        </w:trPr>
        <w:tc>
          <w:tcPr>
            <w:tcW w:w="2126" w:type="dxa"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志望学部・学科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567"/>
        </w:trPr>
        <w:tc>
          <w:tcPr>
            <w:tcW w:w="2126" w:type="dxa"/>
            <w:vMerge w:val="restart"/>
          </w:tcPr>
          <w:p w:rsidR="00431569" w:rsidRPr="007D161F" w:rsidRDefault="00431569" w:rsidP="00AB04E1">
            <w:pPr>
              <w:spacing w:line="84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学校名</w:t>
            </w:r>
          </w:p>
        </w:tc>
        <w:tc>
          <w:tcPr>
            <w:tcW w:w="2127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都道府県</w:t>
            </w:r>
          </w:p>
        </w:tc>
        <w:tc>
          <w:tcPr>
            <w:tcW w:w="2409" w:type="dxa"/>
            <w:gridSpan w:val="3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国公私立</w:t>
            </w:r>
          </w:p>
        </w:tc>
        <w:tc>
          <w:tcPr>
            <w:tcW w:w="3402" w:type="dxa"/>
          </w:tcPr>
          <w:p w:rsidR="00431569" w:rsidRPr="002A7378" w:rsidRDefault="00431569" w:rsidP="00AB04E1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2A7378">
              <w:rPr>
                <w:rFonts w:hint="eastAsia"/>
                <w:sz w:val="24"/>
                <w:szCs w:val="28"/>
              </w:rPr>
              <w:t>高等学校名</w:t>
            </w:r>
          </w:p>
        </w:tc>
      </w:tr>
      <w:tr w:rsidR="00431569" w:rsidTr="00AB04E1">
        <w:trPr>
          <w:trHeight w:hRule="exact" w:val="680"/>
        </w:trPr>
        <w:tc>
          <w:tcPr>
            <w:tcW w:w="2126" w:type="dxa"/>
            <w:vMerge/>
          </w:tcPr>
          <w:p w:rsidR="00431569" w:rsidRPr="007D161F" w:rsidRDefault="00431569" w:rsidP="00AB04E1">
            <w:pPr>
              <w:spacing w:line="60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127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2409" w:type="dxa"/>
            <w:gridSpan w:val="3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3402" w:type="dxa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431569" w:rsidTr="00AB04E1">
        <w:trPr>
          <w:trHeight w:hRule="exact" w:val="680"/>
        </w:trPr>
        <w:tc>
          <w:tcPr>
            <w:tcW w:w="2126" w:type="dxa"/>
          </w:tcPr>
          <w:p w:rsidR="00431569" w:rsidRPr="007D161F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D161F">
              <w:rPr>
                <w:rFonts w:hint="eastAsia"/>
                <w:sz w:val="24"/>
                <w:szCs w:val="28"/>
              </w:rPr>
              <w:t>氏名</w:t>
            </w:r>
          </w:p>
        </w:tc>
        <w:tc>
          <w:tcPr>
            <w:tcW w:w="7938" w:type="dxa"/>
            <w:gridSpan w:val="5"/>
          </w:tcPr>
          <w:p w:rsidR="00431569" w:rsidRPr="00BF741E" w:rsidRDefault="00431569" w:rsidP="00AB04E1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</w:tbl>
    <w:p w:rsidR="00431569" w:rsidRDefault="00431569" w:rsidP="00615322">
      <w:pPr>
        <w:rPr>
          <w:sz w:val="24"/>
          <w:szCs w:val="24"/>
        </w:rPr>
      </w:pPr>
    </w:p>
    <w:p w:rsidR="006B7B19" w:rsidRPr="006B7B19" w:rsidRDefault="006B7B19" w:rsidP="00615322">
      <w:pPr>
        <w:rPr>
          <w:sz w:val="24"/>
          <w:szCs w:val="24"/>
        </w:rPr>
      </w:pPr>
      <w:r w:rsidRPr="006B7B19">
        <w:rPr>
          <w:rFonts w:hint="eastAsia"/>
          <w:sz w:val="24"/>
          <w:szCs w:val="24"/>
        </w:rPr>
        <w:t>以下の事項については</w:t>
      </w:r>
      <w:r w:rsidR="00207168">
        <w:rPr>
          <w:rFonts w:hint="eastAsia"/>
          <w:sz w:val="24"/>
          <w:szCs w:val="24"/>
        </w:rPr>
        <w:t>、</w:t>
      </w:r>
      <w:r w:rsidRPr="006B7B19">
        <w:rPr>
          <w:rFonts w:hint="eastAsia"/>
          <w:sz w:val="24"/>
          <w:szCs w:val="24"/>
        </w:rPr>
        <w:t>出願者自らが作成・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B7B19" w:rsidTr="006B7B19">
        <w:tc>
          <w:tcPr>
            <w:tcW w:w="10456" w:type="dxa"/>
          </w:tcPr>
          <w:p w:rsidR="006B7B19" w:rsidRPr="006B7B19" w:rsidRDefault="006B7B19" w:rsidP="00615322">
            <w:pPr>
              <w:rPr>
                <w:sz w:val="24"/>
                <w:szCs w:val="24"/>
              </w:rPr>
            </w:pPr>
            <w:r w:rsidRPr="006B7B19">
              <w:rPr>
                <w:rFonts w:hint="eastAsia"/>
                <w:sz w:val="24"/>
                <w:szCs w:val="24"/>
              </w:rPr>
              <w:t>１．西南学院大学を第</w:t>
            </w:r>
            <w:r w:rsidRPr="006B7B19">
              <w:rPr>
                <w:rFonts w:hint="eastAsia"/>
                <w:sz w:val="24"/>
                <w:szCs w:val="24"/>
              </w:rPr>
              <w:t>1</w:t>
            </w:r>
            <w:r w:rsidRPr="006B7B19">
              <w:rPr>
                <w:rFonts w:hint="eastAsia"/>
                <w:sz w:val="24"/>
                <w:szCs w:val="24"/>
              </w:rPr>
              <w:t>志望とする理由［学部・学科の志望理由も記入のこと］</w:t>
            </w:r>
          </w:p>
        </w:tc>
      </w:tr>
      <w:tr w:rsidR="006B7B19" w:rsidTr="00FD595C">
        <w:trPr>
          <w:trHeight w:val="4697"/>
        </w:trPr>
        <w:tc>
          <w:tcPr>
            <w:tcW w:w="10456" w:type="dxa"/>
          </w:tcPr>
          <w:p w:rsidR="006B7B19" w:rsidRDefault="006B7B19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  <w:p w:rsidR="001902D5" w:rsidRDefault="001902D5" w:rsidP="00615322"/>
        </w:tc>
      </w:tr>
    </w:tbl>
    <w:p w:rsidR="00417312" w:rsidRDefault="00417312" w:rsidP="00444DC9"/>
    <w:p w:rsidR="005A1DD1" w:rsidRPr="00431569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31569" w:rsidTr="00CA50FB">
        <w:tc>
          <w:tcPr>
            <w:tcW w:w="10456" w:type="dxa"/>
          </w:tcPr>
          <w:p w:rsidR="00431569" w:rsidRDefault="00431569" w:rsidP="00FD59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 w:rsidRPr="00FD595C">
              <w:rPr>
                <w:rFonts w:hint="eastAsia"/>
                <w:sz w:val="24"/>
                <w:szCs w:val="24"/>
              </w:rPr>
              <w:t>入学後の</w:t>
            </w:r>
            <w:r>
              <w:rPr>
                <w:rFonts w:hint="eastAsia"/>
                <w:sz w:val="24"/>
                <w:szCs w:val="24"/>
              </w:rPr>
              <w:t>学修目標と学修計画</w:t>
            </w:r>
          </w:p>
          <w:p w:rsidR="00431569" w:rsidRPr="00431569" w:rsidRDefault="00431569" w:rsidP="00FD595C">
            <w:pPr>
              <w:rPr>
                <w:sz w:val="24"/>
                <w:szCs w:val="24"/>
              </w:rPr>
            </w:pPr>
            <w:r w:rsidRPr="00FD595C">
              <w:rPr>
                <w:rFonts w:hint="eastAsia"/>
                <w:sz w:val="24"/>
                <w:szCs w:val="24"/>
              </w:rPr>
              <w:t>（入学後に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D595C">
              <w:rPr>
                <w:rFonts w:hint="eastAsia"/>
                <w:sz w:val="24"/>
                <w:szCs w:val="24"/>
              </w:rPr>
              <w:t>何を学び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FD595C">
              <w:rPr>
                <w:rFonts w:hint="eastAsia"/>
                <w:sz w:val="24"/>
                <w:szCs w:val="24"/>
              </w:rPr>
              <w:t>どのような活動に取り組みたいか</w:t>
            </w:r>
            <w:r>
              <w:rPr>
                <w:rFonts w:hint="eastAsia"/>
                <w:sz w:val="24"/>
                <w:szCs w:val="24"/>
              </w:rPr>
              <w:t>を、目標とともに計画すること）</w:t>
            </w:r>
          </w:p>
        </w:tc>
      </w:tr>
      <w:tr w:rsidR="004128FE" w:rsidTr="00CA50FB">
        <w:tc>
          <w:tcPr>
            <w:tcW w:w="10456" w:type="dxa"/>
          </w:tcPr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t>（１）入学後の学修目標</w:t>
            </w:r>
          </w:p>
          <w:p w:rsidR="00455364" w:rsidRDefault="00455364" w:rsidP="00455364"/>
          <w:p w:rsidR="00455364" w:rsidRDefault="00455364" w:rsidP="00455364"/>
          <w:p w:rsidR="00455364" w:rsidRDefault="00455364" w:rsidP="00455364"/>
          <w:p w:rsidR="001902D5" w:rsidRDefault="001902D5" w:rsidP="00455364"/>
          <w:p w:rsidR="001902D5" w:rsidRDefault="001902D5" w:rsidP="00455364"/>
          <w:p w:rsidR="001902D5" w:rsidRDefault="001902D5" w:rsidP="00455364"/>
          <w:p w:rsidR="00455364" w:rsidRDefault="00455364" w:rsidP="00455364"/>
          <w:p w:rsidR="00455364" w:rsidRPr="00293DD7" w:rsidRDefault="00455364" w:rsidP="00455364">
            <w:pPr>
              <w:rPr>
                <w:sz w:val="24"/>
                <w:szCs w:val="24"/>
              </w:rPr>
            </w:pPr>
            <w:r w:rsidRPr="00293DD7">
              <w:rPr>
                <w:rFonts w:hint="eastAsia"/>
                <w:sz w:val="24"/>
                <w:szCs w:val="24"/>
              </w:rPr>
              <w:lastRenderedPageBreak/>
              <w:t>（２）学修目標達成のための学修計画</w:t>
            </w:r>
          </w:p>
          <w:p w:rsidR="00455364" w:rsidRPr="00BF741E" w:rsidRDefault="00455364" w:rsidP="00293DD7">
            <w:pPr>
              <w:rPr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Default="001902D5" w:rsidP="00293DD7">
            <w:pPr>
              <w:rPr>
                <w:sz w:val="24"/>
                <w:szCs w:val="24"/>
              </w:rPr>
            </w:pPr>
          </w:p>
          <w:p w:rsidR="00455364" w:rsidRDefault="00455364" w:rsidP="00293DD7">
            <w:pPr>
              <w:rPr>
                <w:sz w:val="24"/>
                <w:szCs w:val="24"/>
              </w:rPr>
            </w:pPr>
          </w:p>
          <w:p w:rsidR="001902D5" w:rsidRPr="001902D5" w:rsidRDefault="001902D5" w:rsidP="00293DD7">
            <w:pPr>
              <w:rPr>
                <w:sz w:val="24"/>
                <w:szCs w:val="24"/>
              </w:rPr>
            </w:pPr>
          </w:p>
        </w:tc>
      </w:tr>
    </w:tbl>
    <w:p w:rsidR="00293DD7" w:rsidRDefault="00293DD7" w:rsidP="00444DC9"/>
    <w:p w:rsidR="005A1DD1" w:rsidRDefault="005A1DD1" w:rsidP="00444D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D595C" w:rsidTr="00CA50FB">
        <w:tc>
          <w:tcPr>
            <w:tcW w:w="10456" w:type="dxa"/>
          </w:tcPr>
          <w:p w:rsidR="00FD595C" w:rsidRPr="006B7B19" w:rsidRDefault="00FD595C" w:rsidP="00CA50F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6B7B19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卒業後の進路について</w:t>
            </w:r>
          </w:p>
        </w:tc>
      </w:tr>
      <w:tr w:rsidR="00FD595C" w:rsidTr="006A158A">
        <w:trPr>
          <w:trHeight w:val="3692"/>
        </w:trPr>
        <w:tc>
          <w:tcPr>
            <w:tcW w:w="10456" w:type="dxa"/>
          </w:tcPr>
          <w:p w:rsidR="00FD595C" w:rsidRPr="00FD595C" w:rsidRDefault="00FD595C" w:rsidP="00CA50FB"/>
        </w:tc>
      </w:tr>
    </w:tbl>
    <w:p w:rsidR="00FD595C" w:rsidRPr="007D4006" w:rsidRDefault="00FD595C" w:rsidP="00444DC9"/>
    <w:sectPr w:rsidR="00FD595C" w:rsidRPr="007D4006" w:rsidSect="005A1DD1">
      <w:pgSz w:w="11906" w:h="16838"/>
      <w:pgMar w:top="72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F9A" w:rsidRDefault="00A87F9A" w:rsidP="0077428D">
      <w:r>
        <w:separator/>
      </w:r>
    </w:p>
  </w:endnote>
  <w:endnote w:type="continuationSeparator" w:id="0">
    <w:p w:rsidR="00A87F9A" w:rsidRDefault="00A87F9A" w:rsidP="0077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F9A" w:rsidRDefault="00A87F9A" w:rsidP="0077428D">
      <w:r>
        <w:separator/>
      </w:r>
    </w:p>
  </w:footnote>
  <w:footnote w:type="continuationSeparator" w:id="0">
    <w:p w:rsidR="00A87F9A" w:rsidRDefault="00A87F9A" w:rsidP="00774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322"/>
    <w:rsid w:val="00025479"/>
    <w:rsid w:val="00076501"/>
    <w:rsid w:val="0009019D"/>
    <w:rsid w:val="00090ABE"/>
    <w:rsid w:val="00095381"/>
    <w:rsid w:val="000A74B4"/>
    <w:rsid w:val="00157661"/>
    <w:rsid w:val="001902D5"/>
    <w:rsid w:val="001A30C9"/>
    <w:rsid w:val="001B4B97"/>
    <w:rsid w:val="001C64B6"/>
    <w:rsid w:val="001E0BC6"/>
    <w:rsid w:val="00202A6B"/>
    <w:rsid w:val="00207168"/>
    <w:rsid w:val="00223168"/>
    <w:rsid w:val="00250632"/>
    <w:rsid w:val="00282791"/>
    <w:rsid w:val="00293DD7"/>
    <w:rsid w:val="003F552A"/>
    <w:rsid w:val="004128FE"/>
    <w:rsid w:val="00417312"/>
    <w:rsid w:val="00426C32"/>
    <w:rsid w:val="00430FD3"/>
    <w:rsid w:val="00431569"/>
    <w:rsid w:val="00441EE5"/>
    <w:rsid w:val="00444DC9"/>
    <w:rsid w:val="0045297C"/>
    <w:rsid w:val="00455364"/>
    <w:rsid w:val="004F31D0"/>
    <w:rsid w:val="0050201D"/>
    <w:rsid w:val="005A1DD1"/>
    <w:rsid w:val="005B3C33"/>
    <w:rsid w:val="00615322"/>
    <w:rsid w:val="00650AD9"/>
    <w:rsid w:val="00694D61"/>
    <w:rsid w:val="006A158A"/>
    <w:rsid w:val="006A5778"/>
    <w:rsid w:val="006B61F5"/>
    <w:rsid w:val="006B7B19"/>
    <w:rsid w:val="006F298E"/>
    <w:rsid w:val="00762320"/>
    <w:rsid w:val="0077428D"/>
    <w:rsid w:val="007C35ED"/>
    <w:rsid w:val="007D161F"/>
    <w:rsid w:val="007D4006"/>
    <w:rsid w:val="008053EA"/>
    <w:rsid w:val="008C5B1B"/>
    <w:rsid w:val="008F26E6"/>
    <w:rsid w:val="00956A98"/>
    <w:rsid w:val="00984C0D"/>
    <w:rsid w:val="009D686C"/>
    <w:rsid w:val="00A376A6"/>
    <w:rsid w:val="00A87F9A"/>
    <w:rsid w:val="00AC1B07"/>
    <w:rsid w:val="00BA07AC"/>
    <w:rsid w:val="00BF741E"/>
    <w:rsid w:val="00C62A22"/>
    <w:rsid w:val="00C9112B"/>
    <w:rsid w:val="00CE7AA6"/>
    <w:rsid w:val="00D23CB2"/>
    <w:rsid w:val="00D26F76"/>
    <w:rsid w:val="00DB2BE6"/>
    <w:rsid w:val="00E200BA"/>
    <w:rsid w:val="00F00D60"/>
    <w:rsid w:val="00F813DE"/>
    <w:rsid w:val="00F92ADB"/>
    <w:rsid w:val="00F94731"/>
    <w:rsid w:val="00FB56E4"/>
    <w:rsid w:val="00FD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2D538-1C1B-47EF-A2BD-725CD01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428D"/>
  </w:style>
  <w:style w:type="paragraph" w:styleId="a6">
    <w:name w:val="footer"/>
    <w:basedOn w:val="a"/>
    <w:link w:val="a7"/>
    <w:uiPriority w:val="99"/>
    <w:unhideWhenUsed/>
    <w:rsid w:val="0077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428D"/>
  </w:style>
  <w:style w:type="paragraph" w:styleId="a8">
    <w:name w:val="Balloon Text"/>
    <w:basedOn w:val="a"/>
    <w:link w:val="a9"/>
    <w:uiPriority w:val="99"/>
    <w:semiHidden/>
    <w:unhideWhenUsed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4C0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553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5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740B-55BA-4C77-B8BA-6B7DE9BE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ishi Takeshi</dc:creator>
  <cp:keywords/>
  <dc:description/>
  <cp:lastModifiedBy>h-nihei</cp:lastModifiedBy>
  <cp:revision>2</cp:revision>
  <cp:lastPrinted>2019-06-04T08:59:00Z</cp:lastPrinted>
  <dcterms:created xsi:type="dcterms:W3CDTF">2019-06-20T08:25:00Z</dcterms:created>
  <dcterms:modified xsi:type="dcterms:W3CDTF">2019-06-20T08:25:00Z</dcterms:modified>
</cp:coreProperties>
</file>